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noProof/>
          <w:kern w:val="2"/>
          <w:sz w:val="22"/>
          <w:szCs w:val="22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28FF5FE" wp14:editId="57DCD4DC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190246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RGB_UA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:rsidR="00683DB5" w:rsidRPr="0033611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ЗАЯВКА</w:t>
      </w:r>
    </w:p>
    <w:p w:rsidR="00683DB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на участь у конкурсі на закупівлю/тендері</w:t>
      </w:r>
    </w:p>
    <w:p w:rsidR="00A81DFA" w:rsidRPr="00336115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:rsidR="007E55EE" w:rsidRPr="00336115" w:rsidRDefault="007E55EE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2"/>
          <w:szCs w:val="22"/>
          <w:lang w:val="uk-UA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925"/>
      </w:tblGrid>
      <w:tr w:rsidR="00C42445" w:rsidRPr="00623D01" w:rsidTr="00A81DFA">
        <w:trPr>
          <w:trHeight w:val="510"/>
        </w:trPr>
        <w:tc>
          <w:tcPr>
            <w:tcW w:w="4704" w:type="dxa"/>
            <w:vAlign w:val="center"/>
          </w:tcPr>
          <w:p w:rsidR="00C42445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 xml:space="preserve">Предмет закупівлі </w:t>
            </w:r>
          </w:p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(найменування товару, вид робіт чи послуг)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:rsidTr="00A81DFA">
        <w:trPr>
          <w:trHeight w:val="510"/>
        </w:trPr>
        <w:tc>
          <w:tcPr>
            <w:tcW w:w="4704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йменування учасника конкурсу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623D01" w:rsidTr="00A81DFA">
        <w:trPr>
          <w:trHeight w:val="510"/>
        </w:trPr>
        <w:tc>
          <w:tcPr>
            <w:tcW w:w="4704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623D01" w:rsidTr="00A81DFA">
        <w:trPr>
          <w:trHeight w:val="510"/>
        </w:trPr>
        <w:tc>
          <w:tcPr>
            <w:tcW w:w="4704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:rsidTr="00A81DFA">
        <w:trPr>
          <w:trHeight w:val="510"/>
        </w:trPr>
        <w:tc>
          <w:tcPr>
            <w:tcW w:w="4704" w:type="dxa"/>
            <w:vAlign w:val="center"/>
          </w:tcPr>
          <w:p w:rsidR="007E55EE" w:rsidRPr="00336115" w:rsidRDefault="000D7BF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 учасника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623D01" w:rsidTr="00A81DFA">
        <w:trPr>
          <w:trHeight w:val="510"/>
        </w:trPr>
        <w:tc>
          <w:tcPr>
            <w:tcW w:w="4704" w:type="dxa"/>
            <w:vAlign w:val="center"/>
          </w:tcPr>
          <w:p w:rsidR="000D7BFF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актична адреса </w:t>
            </w:r>
          </w:p>
          <w:p w:rsidR="007E55EE" w:rsidRPr="00336115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7E55EE"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що відрізняється від юридичної)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623D01" w:rsidTr="00A81DFA">
        <w:trPr>
          <w:trHeight w:val="510"/>
        </w:trPr>
        <w:tc>
          <w:tcPr>
            <w:tcW w:w="4704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часника для укладання договору</w:t>
            </w:r>
          </w:p>
        </w:tc>
        <w:tc>
          <w:tcPr>
            <w:tcW w:w="4925" w:type="dxa"/>
            <w:vAlign w:val="center"/>
          </w:tcPr>
          <w:p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:rsidTr="00A81DFA">
        <w:trPr>
          <w:trHeight w:val="510"/>
        </w:trPr>
        <w:tc>
          <w:tcPr>
            <w:tcW w:w="4704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оважний представник учасника</w:t>
            </w:r>
          </w:p>
        </w:tc>
        <w:tc>
          <w:tcPr>
            <w:tcW w:w="4925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623D01" w:rsidTr="00A81DFA">
        <w:trPr>
          <w:trHeight w:val="510"/>
        </w:trPr>
        <w:tc>
          <w:tcPr>
            <w:tcW w:w="4704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ідповідальний за участь у конкурсі</w:t>
            </w:r>
          </w:p>
        </w:tc>
        <w:tc>
          <w:tcPr>
            <w:tcW w:w="4925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:rsidTr="00A81DFA">
        <w:trPr>
          <w:trHeight w:val="510"/>
        </w:trPr>
        <w:tc>
          <w:tcPr>
            <w:tcW w:w="4704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Телефон</w:t>
            </w:r>
          </w:p>
        </w:tc>
        <w:tc>
          <w:tcPr>
            <w:tcW w:w="4925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:rsidTr="00A81DFA">
        <w:trPr>
          <w:trHeight w:val="510"/>
        </w:trPr>
        <w:tc>
          <w:tcPr>
            <w:tcW w:w="4704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-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4925" w:type="dxa"/>
            <w:vAlign w:val="center"/>
          </w:tcPr>
          <w:p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</w:tbl>
    <w:p w:rsidR="005D5ECF" w:rsidRPr="00336115" w:rsidRDefault="005D5ECF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7E55EE" w:rsidRPr="00336115" w:rsidRDefault="00683DB5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овністю ознайомившись та погоджуючись з умовами проведення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та переліком ко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нкурсної документації, направляємо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в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м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заявку на участь у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і.</w:t>
      </w:r>
    </w:p>
    <w:p w:rsidR="007E55EE" w:rsidRPr="00336115" w:rsidRDefault="007E55EE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У разі перемоги, зобов'язуємось виконати роботи (поставити товари), що зазначені в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конкурсній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документації, до 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 20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дотримуватися умов цієї заявки протягом __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алендарних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днів після останньої дати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дання заявок на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цей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. </w:t>
      </w:r>
    </w:p>
    <w:p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336115" w:rsidRDefault="005D5ECF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з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шим правом відхилити нашу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заявку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без пояснень і розуміємо, що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и не обмежені у виборі будь-якої іншої пропозиції від учасників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 з більш вигідними для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с умовами. </w:t>
      </w:r>
    </w:p>
    <w:p w:rsid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явки додаються:</w:t>
      </w:r>
    </w:p>
    <w:p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гуки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, що підтверджують досвід виконання аналогічних завдань</w:t>
      </w:r>
    </w:p>
    <w:p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Резюме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манди 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оєкт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</w:t>
      </w:r>
    </w:p>
    <w:p w:rsidR="00DE0EF4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</w:t>
      </w:r>
      <w:r w:rsidR="00DE0EF4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еталізований розрахунок вартості робіт/послуг</w:t>
      </w:r>
    </w:p>
    <w:p w:rsidR="00A81DFA" w:rsidRP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пія виписки з Єдиного державного реєстру юридичних осіб, фізичних осіб-підпр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ємців та громадських формувань</w:t>
      </w:r>
    </w:p>
    <w:p w:rsid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опія документу, що підтверджує повноваження посадової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оби, яка представляє учасника</w:t>
      </w:r>
    </w:p>
    <w:p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ро реєстрацію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латника ПДВ, у разі наявності</w:t>
      </w:r>
    </w:p>
    <w:p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латника єд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ного податку, у разі наявності</w:t>
      </w:r>
    </w:p>
    <w:p w:rsidR="00C42445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Інші</w:t>
      </w:r>
      <w:r w:rsidR="00656E6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вкажіть, які саме)</w:t>
      </w:r>
    </w:p>
    <w:p w:rsidR="00336115" w:rsidRPr="00336115" w:rsidRDefault="0033611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:rsidR="00683DB5" w:rsidRPr="00336115" w:rsidRDefault="00C4244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</w:t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ідпис повноважного представника 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а</w:t>
      </w:r>
    </w:p>
    <w:p w:rsidR="00683DB5" w:rsidRPr="00336115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B43523" w:rsidRPr="00336115" w:rsidRDefault="00656E60" w:rsidP="00623D01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                                                     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.П.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якщо є)</w:t>
      </w:r>
      <w:r w:rsidR="00B43523" w:rsidRPr="00336115"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:rsidR="000805A8" w:rsidRPr="00336115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FB40F8" w:rsidRPr="00336115" w:rsidRDefault="003E3D42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Досвід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виконання аналогічних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ів та відгуки</w:t>
      </w:r>
    </w:p>
    <w:p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685"/>
        <w:gridCol w:w="2175"/>
        <w:gridCol w:w="1930"/>
      </w:tblGrid>
      <w:tr w:rsidR="003E3D42" w:rsidRPr="00623D01" w:rsidTr="00656E60">
        <w:tc>
          <w:tcPr>
            <w:tcW w:w="1980" w:type="dxa"/>
            <w:vAlign w:val="center"/>
          </w:tcPr>
          <w:p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Назва </w:t>
            </w:r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</w:t>
            </w:r>
          </w:p>
        </w:tc>
        <w:tc>
          <w:tcPr>
            <w:tcW w:w="1859" w:type="dxa"/>
            <w:vAlign w:val="center"/>
          </w:tcPr>
          <w:p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685" w:type="dxa"/>
            <w:vAlign w:val="center"/>
          </w:tcPr>
          <w:p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2175" w:type="dxa"/>
            <w:vAlign w:val="center"/>
          </w:tcPr>
          <w:p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актна особа замовника (телефон, е-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мейл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30" w:type="dxa"/>
            <w:vAlign w:val="center"/>
          </w:tcPr>
          <w:p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силання на продукти в Інтернет</w:t>
            </w:r>
          </w:p>
        </w:tc>
      </w:tr>
      <w:tr w:rsidR="003E3D42" w:rsidRPr="00623D01" w:rsidTr="00656E60">
        <w:tc>
          <w:tcPr>
            <w:tcW w:w="1980" w:type="dxa"/>
          </w:tcPr>
          <w:p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:rsidR="003E3D42" w:rsidRPr="00336115" w:rsidRDefault="003E3D42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C42445" w:rsidRPr="00623D01" w:rsidTr="00656E60">
        <w:tc>
          <w:tcPr>
            <w:tcW w:w="1980" w:type="dxa"/>
          </w:tcPr>
          <w:p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:rsidR="00C42445" w:rsidRPr="00336115" w:rsidRDefault="00C4244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:rsidR="003E3D42" w:rsidRPr="00336115" w:rsidRDefault="003E3D42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E3D42" w:rsidRPr="0033611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копії відгуків, якщо такі є.</w:t>
      </w:r>
    </w:p>
    <w:p w:rsid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36115" w:rsidRP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805A8" w:rsidRPr="00336115" w:rsidRDefault="00336115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труктура к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анд</w:t>
      </w: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и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що буде працювати над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</w:t>
      </w:r>
    </w:p>
    <w:p w:rsidR="003E3D42" w:rsidRPr="00336115" w:rsidRDefault="003E3D42" w:rsidP="003E3D4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10"/>
        <w:gridCol w:w="1951"/>
        <w:gridCol w:w="1934"/>
        <w:gridCol w:w="1909"/>
      </w:tblGrid>
      <w:tr w:rsidR="004E3062" w:rsidRPr="00336115" w:rsidTr="00656E60">
        <w:tc>
          <w:tcPr>
            <w:tcW w:w="1925" w:type="dxa"/>
            <w:vAlign w:val="center"/>
          </w:tcPr>
          <w:p w:rsidR="004E3062" w:rsidRPr="00336115" w:rsidRDefault="0033611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ерелік експертів, </w:t>
            </w:r>
            <w:r w:rsidR="004E3062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910" w:type="dxa"/>
            <w:vAlign w:val="center"/>
          </w:tcPr>
          <w:p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Роль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51" w:type="dxa"/>
            <w:vAlign w:val="center"/>
          </w:tcPr>
          <w:p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Функціональні обов’язки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34" w:type="dxa"/>
            <w:vAlign w:val="center"/>
          </w:tcPr>
          <w:p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лученості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09" w:type="dxa"/>
            <w:vAlign w:val="center"/>
          </w:tcPr>
          <w:p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освід роботи (років)</w:t>
            </w:r>
          </w:p>
        </w:tc>
      </w:tr>
      <w:tr w:rsidR="004E3062" w:rsidRPr="00336115" w:rsidTr="00656E60">
        <w:tc>
          <w:tcPr>
            <w:tcW w:w="1925" w:type="dxa"/>
          </w:tcPr>
          <w:p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B8316B" w:rsidRPr="00336115" w:rsidTr="00656E60">
        <w:tc>
          <w:tcPr>
            <w:tcW w:w="1925" w:type="dxa"/>
          </w:tcPr>
          <w:p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4E3062" w:rsidRPr="00336115" w:rsidTr="00656E60">
        <w:tc>
          <w:tcPr>
            <w:tcW w:w="1925" w:type="dxa"/>
          </w:tcPr>
          <w:p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</w:tbl>
    <w:p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резюме зазначених експертів.</w:t>
      </w:r>
    </w:p>
    <w:p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0805A8" w:rsidRPr="00336115" w:rsidRDefault="004E3062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ідходи до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реалізації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у</w:t>
      </w:r>
    </w:p>
    <w:p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805A8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У довільній формі, в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ажіть, 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як саме пропонується реалізувати </w:t>
      </w:r>
      <w:proofErr w:type="spellStart"/>
      <w:r w:rsidR="00A81DFA">
        <w:rPr>
          <w:rFonts w:asciiTheme="minorHAnsi" w:hAnsiTheme="minorHAnsi" w:cstheme="minorHAnsi"/>
          <w:i/>
          <w:sz w:val="22"/>
          <w:szCs w:val="22"/>
          <w:lang w:val="uk-UA"/>
        </w:rPr>
        <w:t>проєкт</w:t>
      </w:r>
      <w:proofErr w:type="spellEnd"/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включаючи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методологію, 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>особливості реалізації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>перелік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ехнол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 xml:space="preserve">огій, платформ, </w:t>
      </w:r>
      <w:proofErr w:type="spellStart"/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фреймворків</w:t>
      </w:r>
      <w:proofErr w:type="spellEnd"/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ощо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</w:p>
    <w:p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0805A8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B8316B" w:rsidRPr="00336115" w:rsidRDefault="00B8316B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D5F2E" w:rsidRPr="00336115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Перелік 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етапів</w:t>
      </w:r>
      <w:r w:rsidR="005751D4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 кошторис, порядок оплати</w:t>
      </w:r>
    </w:p>
    <w:p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4242"/>
        <w:gridCol w:w="2552"/>
        <w:gridCol w:w="1979"/>
      </w:tblGrid>
      <w:tr w:rsidR="000805A8" w:rsidRPr="00336115" w:rsidTr="00B8316B">
        <w:tc>
          <w:tcPr>
            <w:tcW w:w="856" w:type="dxa"/>
            <w:vAlign w:val="center"/>
          </w:tcPr>
          <w:p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2" w:type="dxa"/>
            <w:vAlign w:val="center"/>
          </w:tcPr>
          <w:p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2552" w:type="dxa"/>
            <w:vAlign w:val="center"/>
          </w:tcPr>
          <w:p w:rsidR="00961EE5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 етапу,</w:t>
            </w:r>
          </w:p>
          <w:p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алендарних днів</w:t>
            </w:r>
          </w:p>
        </w:tc>
        <w:tc>
          <w:tcPr>
            <w:tcW w:w="1979" w:type="dxa"/>
            <w:vAlign w:val="center"/>
          </w:tcPr>
          <w:p w:rsidR="000805A8" w:rsidRPr="00336115" w:rsidRDefault="000805A8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Вартість </w:t>
            </w:r>
            <w:r w:rsidR="00961EE5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етапу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грн.</w:t>
            </w:r>
          </w:p>
        </w:tc>
      </w:tr>
      <w:tr w:rsidR="000805A8" w:rsidRPr="00336115" w:rsidTr="00B8316B">
        <w:tc>
          <w:tcPr>
            <w:tcW w:w="856" w:type="dxa"/>
          </w:tcPr>
          <w:p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0805A8" w:rsidRPr="00336115" w:rsidRDefault="000805A8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:rsidR="000805A8" w:rsidRPr="00336115" w:rsidRDefault="000805A8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61EE5" w:rsidRPr="00336115" w:rsidTr="00B8316B">
        <w:tc>
          <w:tcPr>
            <w:tcW w:w="856" w:type="dxa"/>
          </w:tcPr>
          <w:p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961EE5" w:rsidRPr="00336115" w:rsidRDefault="00961EE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:rsidR="00961EE5" w:rsidRPr="00336115" w:rsidRDefault="00961EE5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E3062" w:rsidRPr="00336115" w:rsidTr="00B8316B">
        <w:tc>
          <w:tcPr>
            <w:tcW w:w="856" w:type="dxa"/>
          </w:tcPr>
          <w:p w:rsidR="004E3062" w:rsidRPr="00336115" w:rsidRDefault="00961EE5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42" w:type="dxa"/>
          </w:tcPr>
          <w:p w:rsidR="004E3062" w:rsidRPr="00336115" w:rsidRDefault="004E3062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:rsidR="004E3062" w:rsidRPr="00336115" w:rsidRDefault="004E3062" w:rsidP="00656E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36115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До заявки необхідно додати деталізований розрахунок вартості робіт/послуг.</w:t>
      </w:r>
    </w:p>
    <w:p w:rsidR="00B8316B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80"/>
      </w:tblGrid>
      <w:tr w:rsidR="005751D4" w:rsidRPr="00336115" w:rsidTr="00656E60">
        <w:tc>
          <w:tcPr>
            <w:tcW w:w="2376" w:type="dxa"/>
          </w:tcPr>
          <w:p w:rsidR="005751D4" w:rsidRPr="00336115" w:rsidRDefault="005751D4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доплата, %</w:t>
            </w:r>
          </w:p>
        </w:tc>
        <w:tc>
          <w:tcPr>
            <w:tcW w:w="2580" w:type="dxa"/>
          </w:tcPr>
          <w:p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сляплата, %</w:t>
            </w:r>
          </w:p>
        </w:tc>
      </w:tr>
      <w:tr w:rsidR="005751D4" w:rsidRPr="00336115" w:rsidTr="00656E60">
        <w:tc>
          <w:tcPr>
            <w:tcW w:w="2376" w:type="dxa"/>
          </w:tcPr>
          <w:p w:rsidR="005751D4" w:rsidRPr="00336115" w:rsidRDefault="005751D4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рядок оплати</w:t>
            </w:r>
          </w:p>
        </w:tc>
        <w:tc>
          <w:tcPr>
            <w:tcW w:w="2694" w:type="dxa"/>
          </w:tcPr>
          <w:p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</w:tcPr>
          <w:p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:rsidR="00961EE5" w:rsidRPr="00336115" w:rsidRDefault="00961EE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2928A1" w:rsidRPr="00336115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упровід та гарантійне обслуговування</w:t>
      </w:r>
    </w:p>
    <w:p w:rsidR="00B27D38" w:rsidRPr="00336115" w:rsidRDefault="00B27D38" w:rsidP="00B27D38">
      <w:pPr>
        <w:pStyle w:val="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43"/>
        <w:gridCol w:w="2155"/>
        <w:gridCol w:w="4536"/>
      </w:tblGrid>
      <w:tr w:rsidR="005751D4" w:rsidRPr="00623D01" w:rsidTr="00656E60">
        <w:tc>
          <w:tcPr>
            <w:tcW w:w="2943" w:type="dxa"/>
            <w:vAlign w:val="center"/>
          </w:tcPr>
          <w:p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55" w:type="dxa"/>
            <w:vAlign w:val="center"/>
          </w:tcPr>
          <w:p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 (міс.)</w:t>
            </w:r>
          </w:p>
        </w:tc>
        <w:tc>
          <w:tcPr>
            <w:tcW w:w="4536" w:type="dxa"/>
            <w:vAlign w:val="center"/>
          </w:tcPr>
          <w:p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мови, перелік послуг/робіт, що покриваються</w:t>
            </w:r>
            <w:r w:rsidR="00656E6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в гарантійний період</w:t>
            </w:r>
          </w:p>
        </w:tc>
      </w:tr>
      <w:tr w:rsidR="005751D4" w:rsidRPr="00336115" w:rsidTr="00656E60">
        <w:tc>
          <w:tcPr>
            <w:tcW w:w="2943" w:type="dxa"/>
          </w:tcPr>
          <w:p w:rsidR="005751D4" w:rsidRPr="00336115" w:rsidRDefault="005751D4" w:rsidP="005751D4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Гарантійне обслуговування</w:t>
            </w:r>
          </w:p>
        </w:tc>
        <w:tc>
          <w:tcPr>
            <w:tcW w:w="2155" w:type="dxa"/>
          </w:tcPr>
          <w:p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5751D4" w:rsidRPr="00336115" w:rsidRDefault="005751D4" w:rsidP="005751D4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:rsidR="005751D4" w:rsidRPr="00336115" w:rsidRDefault="005751D4" w:rsidP="005751D4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2928A1" w:rsidRPr="00A37023" w:rsidRDefault="005751D4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Якщо для використання предмету закупівлі існують додаткові умови або обмеження (</w:t>
      </w:r>
      <w:r w:rsid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наприклад,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придбання додаткових ліцензій, вимоги до </w:t>
      </w:r>
      <w:r w:rsidR="00062CE0">
        <w:rPr>
          <w:rFonts w:asciiTheme="minorHAnsi" w:hAnsiTheme="minorHAnsi" w:cstheme="minorHAnsi"/>
          <w:i/>
          <w:sz w:val="22"/>
          <w:szCs w:val="22"/>
          <w:lang w:val="uk-UA"/>
        </w:rPr>
        <w:t xml:space="preserve">хмарного сервісу або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серверного обладнання), просимо вказати, які саме.</w:t>
      </w:r>
    </w:p>
    <w:sectPr w:rsidR="002928A1" w:rsidRPr="00A370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E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B56A7"/>
    <w:multiLevelType w:val="hybridMultilevel"/>
    <w:tmpl w:val="0B74BA28"/>
    <w:lvl w:ilvl="0" w:tplc="BFC8E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5E9"/>
    <w:multiLevelType w:val="multilevel"/>
    <w:tmpl w:val="978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sDQ0tDQyNzAysDBV0lEKTi0uzszPAykwqgUAimtwpywAAAA="/>
  </w:docVars>
  <w:rsids>
    <w:rsidRoot w:val="00055398"/>
    <w:rsid w:val="00055398"/>
    <w:rsid w:val="00062CE0"/>
    <w:rsid w:val="000805A8"/>
    <w:rsid w:val="000A4DC9"/>
    <w:rsid w:val="000C1F79"/>
    <w:rsid w:val="000D7BFF"/>
    <w:rsid w:val="0015697A"/>
    <w:rsid w:val="001E3330"/>
    <w:rsid w:val="001F4379"/>
    <w:rsid w:val="002928A1"/>
    <w:rsid w:val="002D429E"/>
    <w:rsid w:val="00336115"/>
    <w:rsid w:val="003D5F2E"/>
    <w:rsid w:val="003E3D42"/>
    <w:rsid w:val="004513C5"/>
    <w:rsid w:val="00496F79"/>
    <w:rsid w:val="004D3C05"/>
    <w:rsid w:val="004E3062"/>
    <w:rsid w:val="00512C5D"/>
    <w:rsid w:val="005658AA"/>
    <w:rsid w:val="00565EF1"/>
    <w:rsid w:val="005751D4"/>
    <w:rsid w:val="005B18D5"/>
    <w:rsid w:val="005B1E33"/>
    <w:rsid w:val="005D5ECF"/>
    <w:rsid w:val="00623D01"/>
    <w:rsid w:val="00656E60"/>
    <w:rsid w:val="00683DB5"/>
    <w:rsid w:val="00684164"/>
    <w:rsid w:val="006B2F03"/>
    <w:rsid w:val="006D6541"/>
    <w:rsid w:val="007E55EE"/>
    <w:rsid w:val="007F5DFC"/>
    <w:rsid w:val="00961EE5"/>
    <w:rsid w:val="009B4315"/>
    <w:rsid w:val="00A14EE9"/>
    <w:rsid w:val="00A37023"/>
    <w:rsid w:val="00A81DFA"/>
    <w:rsid w:val="00B248C1"/>
    <w:rsid w:val="00B27D38"/>
    <w:rsid w:val="00B43523"/>
    <w:rsid w:val="00B52618"/>
    <w:rsid w:val="00B56541"/>
    <w:rsid w:val="00B6513E"/>
    <w:rsid w:val="00B8316B"/>
    <w:rsid w:val="00BA5E28"/>
    <w:rsid w:val="00BB214F"/>
    <w:rsid w:val="00C42445"/>
    <w:rsid w:val="00C61054"/>
    <w:rsid w:val="00CD2525"/>
    <w:rsid w:val="00DE0EF4"/>
    <w:rsid w:val="00E774F8"/>
    <w:rsid w:val="00E812BE"/>
    <w:rsid w:val="00E910AA"/>
    <w:rsid w:val="00EC5FB2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61D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8CC0-5EA4-4236-BBE9-672CC261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Elena Sayenko</cp:lastModifiedBy>
  <cp:revision>4</cp:revision>
  <cp:lastPrinted>2017-06-08T10:00:00Z</cp:lastPrinted>
  <dcterms:created xsi:type="dcterms:W3CDTF">2020-11-18T16:13:00Z</dcterms:created>
  <dcterms:modified xsi:type="dcterms:W3CDTF">2020-11-18T17:16:00Z</dcterms:modified>
</cp:coreProperties>
</file>